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FB" w:rsidRDefault="00057BB8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２号（第６</w:t>
      </w:r>
      <w:r w:rsidR="000334FB">
        <w:rPr>
          <w:rFonts w:asciiTheme="minorEastAsia" w:hAnsiTheme="minorEastAsia" w:hint="eastAsia"/>
          <w:sz w:val="24"/>
          <w:szCs w:val="24"/>
        </w:rPr>
        <w:t>条関係）</w:t>
      </w:r>
    </w:p>
    <w:p w:rsidR="00C868FE" w:rsidRDefault="00C868FE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C868FE" w:rsidRDefault="00C868FE" w:rsidP="00E34985">
      <w:pPr>
        <w:tabs>
          <w:tab w:val="center" w:pos="4252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危険家屋認定申請書</w:t>
      </w:r>
    </w:p>
    <w:p w:rsidR="00C868FE" w:rsidRDefault="00C868FE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C868FE" w:rsidRDefault="00C868FE" w:rsidP="00E34985">
      <w:pPr>
        <w:tabs>
          <w:tab w:val="center" w:pos="4252"/>
        </w:tabs>
        <w:ind w:rightChars="269" w:right="565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:rsidR="00C868FE" w:rsidRDefault="00C868FE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C868FE" w:rsidRDefault="00C868FE" w:rsidP="00E34985">
      <w:pPr>
        <w:tabs>
          <w:tab w:val="center" w:pos="4252"/>
        </w:tabs>
        <w:ind w:leftChars="202" w:left="42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江田島市長　様</w:t>
      </w:r>
    </w:p>
    <w:p w:rsidR="00C868FE" w:rsidRDefault="00C868FE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C868FE" w:rsidRDefault="00C868FE" w:rsidP="00E34985">
      <w:pPr>
        <w:ind w:leftChars="1957" w:left="41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住所</w:t>
      </w:r>
    </w:p>
    <w:p w:rsidR="00C868FE" w:rsidRDefault="00C868FE" w:rsidP="00E34985">
      <w:pPr>
        <w:ind w:leftChars="1957" w:left="41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氏名　　　　　　　　　　　</w:t>
      </w:r>
      <w:r w:rsidR="00920E2F">
        <w:rPr>
          <w:rFonts w:asciiTheme="minorEastAsia" w:hAnsiTheme="minorEastAsia"/>
          <w:sz w:val="24"/>
          <w:szCs w:val="24"/>
        </w:rPr>
        <w:fldChar w:fldCharType="begin"/>
      </w:r>
      <w:r w:rsidR="00920E2F">
        <w:rPr>
          <w:rFonts w:asciiTheme="minorEastAsia" w:hAnsiTheme="minorEastAsia"/>
          <w:sz w:val="24"/>
          <w:szCs w:val="24"/>
        </w:rPr>
        <w:instrText xml:space="preserve"> </w:instrText>
      </w:r>
      <w:r w:rsidR="00920E2F">
        <w:rPr>
          <w:rFonts w:asciiTheme="minorEastAsia" w:hAnsiTheme="minorEastAsia" w:hint="eastAsia"/>
          <w:sz w:val="24"/>
          <w:szCs w:val="24"/>
        </w:rPr>
        <w:instrText>eq \o\ac(○,</w:instrText>
      </w:r>
      <w:r w:rsidR="00920E2F" w:rsidRPr="00920E2F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920E2F">
        <w:rPr>
          <w:rFonts w:asciiTheme="minorEastAsia" w:hAnsiTheme="minorEastAsia" w:hint="eastAsia"/>
          <w:sz w:val="24"/>
          <w:szCs w:val="24"/>
        </w:rPr>
        <w:instrText>)</w:instrText>
      </w:r>
      <w:r w:rsidR="00920E2F">
        <w:rPr>
          <w:rFonts w:asciiTheme="minorEastAsia" w:hAnsiTheme="minorEastAsia"/>
          <w:sz w:val="24"/>
          <w:szCs w:val="24"/>
        </w:rPr>
        <w:fldChar w:fldCharType="end"/>
      </w:r>
    </w:p>
    <w:p w:rsidR="00C868FE" w:rsidRDefault="00C868FE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C868FE" w:rsidRDefault="00C868FE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危険家屋除却</w:t>
      </w:r>
      <w:r w:rsidR="00057BB8">
        <w:rPr>
          <w:rFonts w:asciiTheme="minorEastAsia" w:hAnsiTheme="minorEastAsia" w:hint="eastAsia"/>
          <w:sz w:val="24"/>
          <w:szCs w:val="24"/>
        </w:rPr>
        <w:t>補助</w:t>
      </w:r>
      <w:r w:rsidR="0032670B">
        <w:rPr>
          <w:rFonts w:asciiTheme="minorEastAsia" w:hAnsiTheme="minorEastAsia" w:hint="eastAsia"/>
          <w:kern w:val="0"/>
          <w:sz w:val="24"/>
          <w:szCs w:val="24"/>
        </w:rPr>
        <w:t>に係る補助金</w:t>
      </w:r>
      <w:r w:rsidR="00057BB8">
        <w:rPr>
          <w:rFonts w:asciiTheme="minorEastAsia" w:hAnsiTheme="minorEastAsia" w:hint="eastAsia"/>
          <w:sz w:val="24"/>
          <w:szCs w:val="24"/>
        </w:rPr>
        <w:t>の交付を受けるため，危険家屋の</w:t>
      </w:r>
      <w:r>
        <w:rPr>
          <w:rFonts w:asciiTheme="minorEastAsia" w:hAnsiTheme="minorEastAsia" w:hint="eastAsia"/>
          <w:sz w:val="24"/>
          <w:szCs w:val="24"/>
        </w:rPr>
        <w:t>認定を受けたいので，危険家屋除却補助</w:t>
      </w:r>
      <w:r w:rsidR="00057BB8">
        <w:rPr>
          <w:rFonts w:asciiTheme="minorEastAsia" w:hAnsiTheme="minorEastAsia" w:hint="eastAsia"/>
          <w:sz w:val="24"/>
          <w:szCs w:val="24"/>
        </w:rPr>
        <w:t>実施要領第６</w:t>
      </w:r>
      <w:r>
        <w:rPr>
          <w:rFonts w:asciiTheme="minorEastAsia" w:hAnsiTheme="minorEastAsia" w:hint="eastAsia"/>
          <w:sz w:val="24"/>
          <w:szCs w:val="24"/>
        </w:rPr>
        <w:t>条の規定により，次のとおり申請します。</w:t>
      </w:r>
    </w:p>
    <w:p w:rsidR="00C868FE" w:rsidRDefault="00C868FE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C868FE" w:rsidRDefault="00057BB8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対象危険家屋</w:t>
      </w:r>
      <w:r w:rsidR="00B7543D">
        <w:rPr>
          <w:rFonts w:asciiTheme="minorEastAsia" w:hAnsiTheme="minorEastAsia" w:hint="eastAsia"/>
          <w:sz w:val="24"/>
          <w:szCs w:val="24"/>
        </w:rPr>
        <w:t>の概要</w:t>
      </w:r>
    </w:p>
    <w:p w:rsidR="00B7543D" w:rsidRDefault="00B7543D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E461D4">
        <w:rPr>
          <w:rFonts w:asciiTheme="minorEastAsia" w:hAnsiTheme="minorEastAsia" w:hint="eastAsia"/>
          <w:sz w:val="24"/>
          <w:szCs w:val="24"/>
        </w:rPr>
        <w:t>所在地</w:t>
      </w:r>
      <w:r>
        <w:rPr>
          <w:rFonts w:asciiTheme="minorEastAsia" w:hAnsiTheme="minorEastAsia" w:hint="eastAsia"/>
          <w:sz w:val="24"/>
          <w:szCs w:val="24"/>
        </w:rPr>
        <w:t xml:space="preserve">　江田島市　　</w:t>
      </w:r>
      <w:r w:rsidR="0083253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町</w:t>
      </w:r>
    </w:p>
    <w:p w:rsidR="00B7543D" w:rsidRDefault="00E461D4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B7543D">
        <w:rPr>
          <w:rFonts w:asciiTheme="minorEastAsia" w:hAnsiTheme="minorEastAsia" w:hint="eastAsia"/>
          <w:sz w:val="24"/>
          <w:szCs w:val="24"/>
        </w:rPr>
        <w:t xml:space="preserve">　構造・規模</w:t>
      </w:r>
      <w:r w:rsidR="00E34985">
        <w:rPr>
          <w:rFonts w:asciiTheme="minorEastAsia" w:hAnsiTheme="minorEastAsia" w:hint="eastAsia"/>
          <w:sz w:val="24"/>
          <w:szCs w:val="24"/>
        </w:rPr>
        <w:t xml:space="preserve">　　　　　造　　　階　・　延</w:t>
      </w:r>
      <w:r w:rsidR="006E7EAA">
        <w:rPr>
          <w:rFonts w:asciiTheme="minorEastAsia" w:hAnsiTheme="minorEastAsia" w:hint="eastAsia"/>
          <w:sz w:val="24"/>
          <w:szCs w:val="24"/>
        </w:rPr>
        <w:t>べ</w:t>
      </w:r>
      <w:r w:rsidR="00E34985">
        <w:rPr>
          <w:rFonts w:asciiTheme="minorEastAsia" w:hAnsiTheme="minorEastAsia" w:hint="eastAsia"/>
          <w:sz w:val="24"/>
          <w:szCs w:val="24"/>
        </w:rPr>
        <w:t>床面積　　　　㎡</w:t>
      </w:r>
    </w:p>
    <w:p w:rsidR="00B7543D" w:rsidRDefault="00E461D4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B7543D">
        <w:rPr>
          <w:rFonts w:asciiTheme="minorEastAsia" w:hAnsiTheme="minorEastAsia" w:hint="eastAsia"/>
          <w:sz w:val="24"/>
          <w:szCs w:val="24"/>
        </w:rPr>
        <w:t xml:space="preserve">　建築年</w:t>
      </w:r>
      <w:r w:rsidR="00E34985">
        <w:rPr>
          <w:rFonts w:asciiTheme="minorEastAsia" w:hAnsiTheme="minorEastAsia" w:hint="eastAsia"/>
          <w:sz w:val="24"/>
          <w:szCs w:val="24"/>
        </w:rPr>
        <w:t xml:space="preserve">　　　　　　　　　　　　年</w:t>
      </w:r>
    </w:p>
    <w:p w:rsidR="00B7543D" w:rsidRDefault="00E461D4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B7543D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:rsidR="00B7543D" w:rsidRDefault="00B7543D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47B64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１</w:t>
      </w:r>
      <w:r w:rsidR="00247B64">
        <w:rPr>
          <w:rFonts w:asciiTheme="minorEastAsia" w:hAnsiTheme="minorEastAsia" w:hint="eastAsia"/>
          <w:sz w:val="24"/>
          <w:szCs w:val="24"/>
        </w:rPr>
        <w:t xml:space="preserve">)　</w:t>
      </w:r>
      <w:r>
        <w:rPr>
          <w:rFonts w:asciiTheme="minorEastAsia" w:hAnsiTheme="minorEastAsia" w:hint="eastAsia"/>
          <w:sz w:val="24"/>
          <w:szCs w:val="24"/>
        </w:rPr>
        <w:t>位置図</w:t>
      </w:r>
    </w:p>
    <w:p w:rsidR="00B7543D" w:rsidRDefault="00B7543D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47B64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２</w:t>
      </w:r>
      <w:r w:rsidR="00247B64">
        <w:rPr>
          <w:rFonts w:asciiTheme="minorEastAsia" w:hAnsiTheme="minorEastAsia" w:hint="eastAsia"/>
          <w:sz w:val="24"/>
          <w:szCs w:val="24"/>
        </w:rPr>
        <w:t xml:space="preserve">)　</w:t>
      </w:r>
      <w:r>
        <w:rPr>
          <w:rFonts w:asciiTheme="minorEastAsia" w:hAnsiTheme="minorEastAsia" w:hint="eastAsia"/>
          <w:sz w:val="24"/>
          <w:szCs w:val="24"/>
        </w:rPr>
        <w:t>平面図又は外観写真</w:t>
      </w:r>
    </w:p>
    <w:p w:rsidR="00B7543D" w:rsidRDefault="00B7543D" w:rsidP="00C868FE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47B64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３</w:t>
      </w:r>
      <w:r w:rsidR="00247B64">
        <w:rPr>
          <w:rFonts w:asciiTheme="minorEastAsia" w:hAnsiTheme="minorEastAsia" w:hint="eastAsia"/>
          <w:sz w:val="24"/>
          <w:szCs w:val="24"/>
        </w:rPr>
        <w:t xml:space="preserve">)　</w:t>
      </w:r>
      <w:r>
        <w:rPr>
          <w:rFonts w:asciiTheme="minorEastAsia" w:hAnsiTheme="minorEastAsia" w:hint="eastAsia"/>
          <w:sz w:val="24"/>
          <w:szCs w:val="24"/>
        </w:rPr>
        <w:t>除却後の措置計画図</w:t>
      </w:r>
    </w:p>
    <w:p w:rsidR="0083253C" w:rsidRDefault="0083253C" w:rsidP="0083253C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83253C" w:rsidRDefault="0083253C" w:rsidP="0083253C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83253C" w:rsidRDefault="0083253C" w:rsidP="0083253C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83253C" w:rsidRDefault="0083253C" w:rsidP="0083253C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E34985" w:rsidRDefault="00E34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34985" w:rsidSect="00271DB9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57" w:rsidRDefault="00CE4A57" w:rsidP="00057BB8">
      <w:r>
        <w:separator/>
      </w:r>
    </w:p>
  </w:endnote>
  <w:endnote w:type="continuationSeparator" w:id="0">
    <w:p w:rsidR="00CE4A57" w:rsidRDefault="00CE4A57" w:rsidP="0005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57" w:rsidRDefault="00CE4A57" w:rsidP="00057BB8">
      <w:r>
        <w:separator/>
      </w:r>
    </w:p>
  </w:footnote>
  <w:footnote w:type="continuationSeparator" w:id="0">
    <w:p w:rsidR="00CE4A57" w:rsidRDefault="00CE4A57" w:rsidP="00057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8E"/>
    <w:rsid w:val="000334FB"/>
    <w:rsid w:val="00057BB8"/>
    <w:rsid w:val="00086FC9"/>
    <w:rsid w:val="00105293"/>
    <w:rsid w:val="00247B64"/>
    <w:rsid w:val="00271DB9"/>
    <w:rsid w:val="00305EEB"/>
    <w:rsid w:val="0032670B"/>
    <w:rsid w:val="003406B7"/>
    <w:rsid w:val="003E0643"/>
    <w:rsid w:val="00406C50"/>
    <w:rsid w:val="0041586F"/>
    <w:rsid w:val="00440AB9"/>
    <w:rsid w:val="00442D79"/>
    <w:rsid w:val="0045386E"/>
    <w:rsid w:val="00475BCD"/>
    <w:rsid w:val="004A7279"/>
    <w:rsid w:val="004C408E"/>
    <w:rsid w:val="004F02A6"/>
    <w:rsid w:val="005C7C1B"/>
    <w:rsid w:val="006277B0"/>
    <w:rsid w:val="006619F7"/>
    <w:rsid w:val="006650FF"/>
    <w:rsid w:val="00682A25"/>
    <w:rsid w:val="00685A39"/>
    <w:rsid w:val="006E7EAA"/>
    <w:rsid w:val="0073127F"/>
    <w:rsid w:val="00831763"/>
    <w:rsid w:val="0083253C"/>
    <w:rsid w:val="0084066B"/>
    <w:rsid w:val="00843715"/>
    <w:rsid w:val="008635F2"/>
    <w:rsid w:val="00886006"/>
    <w:rsid w:val="008B183F"/>
    <w:rsid w:val="00920E2F"/>
    <w:rsid w:val="0097081C"/>
    <w:rsid w:val="00970E0D"/>
    <w:rsid w:val="009C7E59"/>
    <w:rsid w:val="00A3123E"/>
    <w:rsid w:val="00A3568C"/>
    <w:rsid w:val="00A94B74"/>
    <w:rsid w:val="00AA76FF"/>
    <w:rsid w:val="00B7543D"/>
    <w:rsid w:val="00C70139"/>
    <w:rsid w:val="00C70935"/>
    <w:rsid w:val="00C868FE"/>
    <w:rsid w:val="00CE4A57"/>
    <w:rsid w:val="00D10FC6"/>
    <w:rsid w:val="00D22E29"/>
    <w:rsid w:val="00D33476"/>
    <w:rsid w:val="00E15BEE"/>
    <w:rsid w:val="00E16BF5"/>
    <w:rsid w:val="00E34985"/>
    <w:rsid w:val="00E461D4"/>
    <w:rsid w:val="00E61C88"/>
    <w:rsid w:val="00E777A8"/>
    <w:rsid w:val="00EC7A8C"/>
    <w:rsid w:val="00F31E27"/>
    <w:rsid w:val="00F80409"/>
    <w:rsid w:val="00FB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8B6E5BC-C067-41AE-94B7-21C96A02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3D"/>
    <w:pPr>
      <w:ind w:leftChars="400" w:left="840"/>
    </w:pPr>
  </w:style>
  <w:style w:type="table" w:styleId="a4">
    <w:name w:val="Table Grid"/>
    <w:basedOn w:val="a1"/>
    <w:uiPriority w:val="59"/>
    <w:rsid w:val="00D3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6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F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7B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7BB8"/>
  </w:style>
  <w:style w:type="paragraph" w:styleId="a9">
    <w:name w:val="footer"/>
    <w:basedOn w:val="a"/>
    <w:link w:val="aa"/>
    <w:uiPriority w:val="99"/>
    <w:unhideWhenUsed/>
    <w:rsid w:val="00057B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7C69-6D89-47DE-885F-AF0561B5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t-hanano571</cp:lastModifiedBy>
  <cp:revision>7</cp:revision>
  <cp:lastPrinted>2013-03-05T23:29:00Z</cp:lastPrinted>
  <dcterms:created xsi:type="dcterms:W3CDTF">2018-03-26T13:12:00Z</dcterms:created>
  <dcterms:modified xsi:type="dcterms:W3CDTF">2018-04-27T07:45:00Z</dcterms:modified>
</cp:coreProperties>
</file>